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9CDCD4" w14:textId="77777777" w:rsidR="00CC175F" w:rsidRDefault="00CC175F">
      <w:pPr>
        <w:jc w:val="left"/>
        <w:rPr>
          <w:rFonts w:hint="eastAsia"/>
        </w:rPr>
      </w:pPr>
      <w:r>
        <w:rPr>
          <w:rFonts w:hint="eastAsia"/>
        </w:rPr>
        <w:t>No:</w:t>
      </w:r>
      <w:bookmarkStart w:id="0" w:name="replace_id"/>
      <w:bookmarkEnd w:id="0"/>
    </w:p>
    <w:p w14:paraId="1F9CDCD5" w14:textId="78F6EFF4" w:rsidR="00814B0E" w:rsidRDefault="000A40C5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DCD8" wp14:editId="0D5B6D23">
                <wp:simplePos x="0" y="0"/>
                <wp:positionH relativeFrom="column">
                  <wp:posOffset>281940</wp:posOffset>
                </wp:positionH>
                <wp:positionV relativeFrom="paragraph">
                  <wp:posOffset>2418080</wp:posOffset>
                </wp:positionV>
                <wp:extent cx="6063615" cy="2819400"/>
                <wp:effectExtent l="0" t="0" r="1333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E6" w14:textId="77777777" w:rsidR="001B752E" w:rsidRPr="00896A40" w:rsidRDefault="001B752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896A4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ポートサンタ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ご依頼家庭情報　</w:t>
                            </w:r>
                            <w:r w:rsidR="0015017A">
                              <w:rPr>
                                <w:rFonts w:ascii="Meiryo UI" w:eastAsia="Meiryo UI" w:hAnsi="Meiryo UI"/>
                              </w:rPr>
                              <w:t>・・・お届け希望時間</w:t>
                            </w:r>
                            <w:r w:rsidR="00CC175F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1" w:name="replace_delivery_timing"/>
                            <w:bookmarkEnd w:id="1"/>
                          </w:p>
                          <w:p w14:paraId="1F9CDCE7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ご依頼主のお名前＞</w:t>
                            </w:r>
                            <w:bookmarkStart w:id="2" w:name="replace_name"/>
                            <w:bookmarkEnd w:id="2"/>
                          </w:p>
                          <w:p w14:paraId="1F9CDCE8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連絡先＞</w:t>
                            </w:r>
                            <w:bookmarkStart w:id="3" w:name="_GoBack"/>
                            <w:bookmarkEnd w:id="3"/>
                          </w:p>
                          <w:p w14:paraId="1F9CDCEA" w14:textId="33369B0B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4" w:name="replace_mail"/>
                            <w:bookmarkEnd w:id="4"/>
                            <w:r w:rsidR="007E6EB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039A3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039A3"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Tel:</w:t>
                            </w:r>
                            <w:bookmarkStart w:id="5" w:name="replace_tel"/>
                            <w:bookmarkEnd w:id="5"/>
                          </w:p>
                          <w:p w14:paraId="3CDB831C" w14:textId="7119A281" w:rsidR="005625DD" w:rsidRDefault="005625DD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R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コード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bookmarkStart w:id="6" w:name="replace_mail_qr"/>
                            <w:bookmarkEnd w:id="6"/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   </w:t>
                            </w:r>
                            <w:r w:rsidR="00D039A3">
                              <w:rPr>
                                <w:rFonts w:ascii="Meiryo UI" w:eastAsia="Meiryo UI" w:hAnsi="Meiryo UI"/>
                              </w:rPr>
                              <w:t>QRコー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→</w:t>
                            </w:r>
                            <w:bookmarkStart w:id="7" w:name="replace_delivery_address_qr"/>
                            <w:bookmarkEnd w:id="7"/>
                          </w:p>
                          <w:p w14:paraId="1F9CDCEC" w14:textId="7B28DCFE"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住所＞</w:t>
                            </w:r>
                            <w:bookmarkStart w:id="8" w:name="replace_delivery_address"/>
                            <w:bookmarkEnd w:id="8"/>
                          </w:p>
                          <w:p w14:paraId="1F9CDCED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最寄り駅＞</w:t>
                            </w:r>
                            <w:bookmarkStart w:id="9" w:name="replace_delivery_station"/>
                            <w:bookmarkEnd w:id="9"/>
                          </w:p>
                          <w:p w14:paraId="1F9CDCEE" w14:textId="77777777" w:rsidR="0015017A" w:rsidRPr="00D039A3" w:rsidRDefault="00734AC6" w:rsidP="00734AC6">
                            <w:pPr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&lt;お届け先のお家までの簡単な経路と特徴&gt;</w:t>
                            </w:r>
                          </w:p>
                          <w:p w14:paraId="1F9CDCEF" w14:textId="77777777" w:rsidR="00CC175F" w:rsidRPr="000A40C5" w:rsidRDefault="00CC175F" w:rsidP="00734AC6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0" w:name="replace_delivery_route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D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22.2pt;margin-top:190.4pt;width:477.4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" fillcolor="white [3201]" strokeweight=".5pt">
                <v:textbox>
                  <w:txbxContent>
                    <w:p w14:paraId="1F9CDCE6" w14:textId="77777777" w:rsidR="001B752E" w:rsidRPr="00896A40" w:rsidRDefault="001B752E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896A4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ポートサンタ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ご依頼家庭情報　</w:t>
                      </w:r>
                      <w:r w:rsidR="0015017A">
                        <w:rPr>
                          <w:rFonts w:ascii="Meiryo UI" w:eastAsia="Meiryo UI" w:hAnsi="Meiryo UI"/>
                        </w:rPr>
                        <w:t>・・・お届け希望時間</w:t>
                      </w:r>
                      <w:r w:rsidR="00CC175F"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1" w:name="replace_delivery_timing"/>
                      <w:bookmarkEnd w:id="11"/>
                    </w:p>
                    <w:p w14:paraId="1F9CDCE7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ご依頼主のお名前＞</w:t>
                      </w:r>
                      <w:bookmarkStart w:id="12" w:name="replace_name"/>
                      <w:bookmarkEnd w:id="12"/>
                    </w:p>
                    <w:p w14:paraId="1F9CDCE8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連絡先＞</w:t>
                      </w:r>
                    </w:p>
                    <w:p w14:paraId="1F9CDCEA" w14:textId="33369B0B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3" w:name="replace_mail"/>
                      <w:bookmarkEnd w:id="13"/>
                      <w:r w:rsidR="007E6EB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039A3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039A3">
                        <w:rPr>
                          <w:rFonts w:ascii="Meiryo UI" w:eastAsia="Meiryo UI" w:hAnsi="Meiryo UI"/>
                        </w:rPr>
                        <w:t xml:space="preserve">　　　</w:t>
                      </w:r>
                      <w:r w:rsidRPr="00734AC6">
                        <w:rPr>
                          <w:rFonts w:ascii="Meiryo UI" w:eastAsia="Meiryo UI" w:hAnsi="Meiryo UI" w:hint="eastAsia"/>
                        </w:rPr>
                        <w:t>Tel:</w:t>
                      </w:r>
                      <w:bookmarkStart w:id="14" w:name="replace_tel"/>
                      <w:bookmarkEnd w:id="14"/>
                    </w:p>
                    <w:p w14:paraId="3CDB831C" w14:textId="7119A281" w:rsidR="005625DD" w:rsidRDefault="005625DD" w:rsidP="00734A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</w:t>
                      </w:r>
                      <w:r>
                        <w:rPr>
                          <w:rFonts w:ascii="Meiryo UI" w:eastAsia="Meiryo UI" w:hAnsi="Meiryo UI"/>
                        </w:rPr>
                        <w:t>R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コード </w:t>
                      </w:r>
                      <w:r>
                        <w:rPr>
                          <w:rFonts w:ascii="Meiryo UI" w:eastAsia="Meiryo UI" w:hAnsi="Meiryo UI"/>
                        </w:rPr>
                        <w:t>メール</w:t>
                      </w:r>
                      <w:r>
                        <w:rPr>
                          <w:rFonts w:ascii="Meiryo UI" w:eastAsia="Meiryo UI" w:hAnsi="Meiryo UI" w:hint="eastAsia"/>
                        </w:rPr>
                        <w:t>→</w:t>
                      </w:r>
                      <w:bookmarkStart w:id="15" w:name="replace_mail_qr"/>
                      <w:bookmarkEnd w:id="15"/>
                      <w:r>
                        <w:rPr>
                          <w:rFonts w:ascii="Meiryo UI" w:eastAsia="Meiryo UI" w:hAnsi="Meiryo UI" w:hint="eastAsia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 xml:space="preserve">    </w:t>
                      </w:r>
                      <w:r w:rsidR="00D039A3">
                        <w:rPr>
                          <w:rFonts w:ascii="Meiryo UI" w:eastAsia="Meiryo UI" w:hAnsi="Meiryo UI"/>
                        </w:rPr>
                        <w:t>QRコード</w:t>
                      </w:r>
                      <w:bookmarkStart w:id="16" w:name="_GoBack"/>
                      <w:bookmarkEnd w:id="16"/>
                      <w:r>
                        <w:rPr>
                          <w:rFonts w:ascii="Meiryo UI" w:eastAsia="Meiryo UI" w:hAnsi="Meiryo UI" w:hint="eastAsia"/>
                        </w:rPr>
                        <w:t>住所</w:t>
                      </w:r>
                      <w:r>
                        <w:rPr>
                          <w:rFonts w:ascii="Meiryo UI" w:eastAsia="Meiryo UI" w:hAnsi="Meiryo UI"/>
                        </w:rPr>
                        <w:t>→</w:t>
                      </w:r>
                      <w:bookmarkStart w:id="17" w:name="replace_delivery_address_qr"/>
                      <w:bookmarkEnd w:id="17"/>
                    </w:p>
                    <w:p w14:paraId="1F9CDCEC" w14:textId="7B28DCFE"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住所＞</w:t>
                      </w:r>
                      <w:bookmarkStart w:id="18" w:name="replace_delivery_address"/>
                      <w:bookmarkEnd w:id="18"/>
                    </w:p>
                    <w:p w14:paraId="1F9CDCED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最寄り駅＞</w:t>
                      </w:r>
                      <w:bookmarkStart w:id="19" w:name="replace_delivery_station"/>
                      <w:bookmarkEnd w:id="19"/>
                    </w:p>
                    <w:p w14:paraId="1F9CDCEE" w14:textId="77777777" w:rsidR="0015017A" w:rsidRPr="00D039A3" w:rsidRDefault="00734AC6" w:rsidP="00734AC6">
                      <w:pPr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&lt;お届け先のお家までの簡単な経路と特徴&gt;</w:t>
                      </w:r>
                    </w:p>
                    <w:p w14:paraId="1F9CDCEF" w14:textId="77777777" w:rsidR="00CC175F" w:rsidRPr="000A40C5" w:rsidRDefault="00CC175F" w:rsidP="00734AC6">
                      <w:pPr>
                        <w:rPr>
                          <w:rFonts w:ascii="Meiryo UI" w:eastAsia="Meiryo UI" w:hAnsi="Meiryo UI"/>
                          <w:color w:val="FF0000"/>
                          <w:sz w:val="18"/>
                          <w:szCs w:val="18"/>
                        </w:rPr>
                      </w:pPr>
                      <w:bookmarkStart w:id="20" w:name="replace_delivery_route"/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9CDCD6" wp14:editId="34606F4F">
                <wp:simplePos x="0" y="0"/>
                <wp:positionH relativeFrom="column">
                  <wp:posOffset>807720</wp:posOffset>
                </wp:positionH>
                <wp:positionV relativeFrom="paragraph">
                  <wp:posOffset>1062355</wp:posOffset>
                </wp:positionV>
                <wp:extent cx="5064760" cy="1348105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105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5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CDCE2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14:paraId="1F9CDCE3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14:paraId="1F9CDCE4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14:paraId="1F9CDCE5" w14:textId="77777777"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CDCD6" id="グループ化 18" o:spid="_x0000_s1027" style="position:absolute;margin-left:63.6pt;margin-top:83.65pt;width:398.8pt;height:106.15pt;z-index:251655168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icVUQQAAL8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0.png" o:spid="_x0000_s1028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6" o:title="" cropbottom="25482f"/>
                </v:shape>
                <v:shape id="テキスト ボックス 16" o:spid="_x0000_s1029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1F9CDCE2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14:paraId="1F9CDCE3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14:paraId="1F9CDCE4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14:paraId="1F9CDCE5" w14:textId="77777777"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CDCDA" wp14:editId="1F9CDCDB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F0" w14:textId="77777777"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11" w:name="replace_child_count"/>
                            <w:bookmarkEnd w:id="11"/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14:paraId="1F9CDCF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3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4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5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6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7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8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9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A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B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C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D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E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F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0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3" w14:textId="37580041" w:rsidR="00A05FD7" w:rsidRPr="000A40C5" w:rsidRDefault="00A05FD7" w:rsidP="0015017A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12" w:name="replace_santa_message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A" id="テキスト ボックス 20" o:spid="_x0000_s1030" type="#_x0000_t202" style="position:absolute;margin-left:22.9pt;margin-top:428.75pt;width:477.45pt;height:34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14:paraId="1F9CDCF0" w14:textId="77777777"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23" w:name="replace_child_count"/>
                      <w:bookmarkEnd w:id="23"/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14:paraId="1F9CDCF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3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4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5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6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7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8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9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A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B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C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D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E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F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0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3" w14:textId="37580041" w:rsidR="00A05FD7" w:rsidRPr="000A40C5" w:rsidRDefault="00A05FD7" w:rsidP="0015017A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24" w:name="replace_santa_message"/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DCDC" wp14:editId="1F9CDCDD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3056255" cy="3657600"/>
                <wp:effectExtent l="0" t="0" r="10795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D04" w14:textId="77777777" w:rsidR="00204FD1" w:rsidRDefault="00204FD1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伝えるメッセージ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</w:p>
                          <w:p w14:paraId="1F9CDD05" w14:textId="77777777" w:rsidR="00204FD1" w:rsidRDefault="00204FD1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読み方：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名前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性別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、年齢、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性格→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メッセージ）</w:t>
                            </w:r>
                          </w:p>
                          <w:p w14:paraId="1F9CDD06" w14:textId="77777777" w:rsidR="00DE4C82" w:rsidRDefault="00DE4C82" w:rsidP="00A05FD7">
                            <w:pPr>
                              <w:rPr>
                                <w:rFonts w:hint="eastAsia"/>
                              </w:rPr>
                            </w:pPr>
                            <w:bookmarkStart w:id="13" w:name="replace_about_kids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C" id="テキスト ボックス 21" o:spid="_x0000_s1031" type="#_x0000_t202" style="position:absolute;margin-left:34.5pt;margin-top:459.4pt;width:240.65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" fillcolor="white [3201]" strokeweight=".5pt">
                <v:stroke dashstyle="dash"/>
                <v:textbox>
                  <w:txbxContent>
                    <w:p w14:paraId="1F9CDD04" w14:textId="77777777" w:rsidR="00204FD1" w:rsidRDefault="00204FD1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u w:val="single"/>
                        </w:rPr>
                        <w:t>伝えるメッセージ</w:t>
                      </w: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</w:p>
                    <w:p w14:paraId="1F9CDD05" w14:textId="77777777" w:rsidR="00204FD1" w:rsidRDefault="00204FD1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読み方：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名前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、性別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、年齢、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性格→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メッセージ）</w:t>
                      </w:r>
                    </w:p>
                    <w:p w14:paraId="1F9CDD06" w14:textId="77777777" w:rsidR="00DE4C82" w:rsidRDefault="00DE4C82" w:rsidP="00A05FD7">
                      <w:pPr>
                        <w:rPr>
                          <w:rFonts w:hint="eastAsia"/>
                        </w:rPr>
                      </w:pPr>
                      <w:bookmarkStart w:id="26" w:name="replace_about_kids"/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CDCDE" wp14:editId="1F9CDCDF">
                <wp:simplePos x="0" y="0"/>
                <wp:positionH relativeFrom="column">
                  <wp:posOffset>3569335</wp:posOffset>
                </wp:positionH>
                <wp:positionV relativeFrom="paragraph">
                  <wp:posOffset>5834380</wp:posOffset>
                </wp:positionV>
                <wp:extent cx="2646680" cy="3657600"/>
                <wp:effectExtent l="0" t="0" r="20320" b="1905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D07" w14:textId="77777777" w:rsidR="00204FD1" w:rsidRDefault="00204FD1" w:rsidP="00204FD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補足情報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</w:p>
                          <w:p w14:paraId="1F9CDD08" w14:textId="77777777" w:rsidR="00204FD1" w:rsidRPr="00204FD1" w:rsidRDefault="00204FD1" w:rsidP="00204FD1">
                            <w:pPr>
                              <w:rPr>
                                <w:rFonts w:hint="eastAsia"/>
                              </w:rPr>
                            </w:pPr>
                            <w:bookmarkStart w:id="14" w:name="replace_note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E" id="テキスト ボックス 23" o:spid="_x0000_s1032" type="#_x0000_t202" style="position:absolute;margin-left:281.05pt;margin-top:459.4pt;width:208.4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" fillcolor="white [3201]" strokeweight=".5pt">
                <v:stroke dashstyle="dash"/>
                <v:textbox>
                  <w:txbxContent>
                    <w:p w14:paraId="1F9CDD07" w14:textId="77777777" w:rsidR="00204FD1" w:rsidRDefault="00204FD1" w:rsidP="00204FD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補足情報</w:t>
                      </w: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</w:p>
                    <w:p w14:paraId="1F9CDD08" w14:textId="77777777" w:rsidR="00204FD1" w:rsidRPr="00204FD1" w:rsidRDefault="00204FD1" w:rsidP="00204FD1">
                      <w:pPr>
                        <w:rPr>
                          <w:rFonts w:hint="eastAsia"/>
                        </w:rPr>
                      </w:pPr>
                      <w:bookmarkStart w:id="28" w:name="replace_note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52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9CDCE0" wp14:editId="1F9CDCE1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35888" cy="95520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88" cy="955205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9CDD09" w14:textId="77777777"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CDCE0" id="グループ化 17" o:spid="_x0000_s1033" style="position:absolute;margin-left:.3pt;margin-top:.3pt;width:522.5pt;height:75.2pt;z-index:251663360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">
                <v:shape id="image11.png" o:spid="_x0000_s1034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9" o:title="" croptop="40725f"/>
                </v:shape>
                <v:shape id="image07.png" o:spid="_x0000_s1035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10" o:title="" cropbottom="8066f"/>
                </v:shape>
                <v:shape id="テキスト ボックス 1" o:spid="_x0000_s1036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1F9CDD09" w14:textId="77777777"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4B0E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14B0E"/>
    <w:rsid w:val="000A40C5"/>
    <w:rsid w:val="0011154C"/>
    <w:rsid w:val="0015017A"/>
    <w:rsid w:val="001B752E"/>
    <w:rsid w:val="001F6BDF"/>
    <w:rsid w:val="00204FD1"/>
    <w:rsid w:val="003833C6"/>
    <w:rsid w:val="0053147C"/>
    <w:rsid w:val="005625DD"/>
    <w:rsid w:val="00733BDD"/>
    <w:rsid w:val="00734AC6"/>
    <w:rsid w:val="007C7D4F"/>
    <w:rsid w:val="007D7F96"/>
    <w:rsid w:val="007E6EBE"/>
    <w:rsid w:val="00814B0E"/>
    <w:rsid w:val="00896A40"/>
    <w:rsid w:val="0094508F"/>
    <w:rsid w:val="00A05FD7"/>
    <w:rsid w:val="00BD2741"/>
    <w:rsid w:val="00C30FD4"/>
    <w:rsid w:val="00C64CAD"/>
    <w:rsid w:val="00CC175F"/>
    <w:rsid w:val="00D039A3"/>
    <w:rsid w:val="00D72853"/>
    <w:rsid w:val="00DE4C82"/>
    <w:rsid w:val="00E8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CDCD4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FB96-6A04-4360-9FC6-7221C435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cp:lastModifiedBy>ガトー</cp:lastModifiedBy>
  <cp:revision>17</cp:revision>
  <dcterms:created xsi:type="dcterms:W3CDTF">2014-10-22T15:21:00Z</dcterms:created>
  <dcterms:modified xsi:type="dcterms:W3CDTF">2015-10-18T14:22:00Z</dcterms:modified>
</cp:coreProperties>
</file>